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DF" w:rsidRPr="000F7276" w:rsidRDefault="000F7276" w:rsidP="000F727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7276">
        <w:rPr>
          <w:rFonts w:ascii="Times New Roman" w:hAnsi="Times New Roman" w:cs="Times New Roman"/>
          <w:b/>
          <w:color w:val="FF0000"/>
          <w:sz w:val="28"/>
          <w:szCs w:val="28"/>
        </w:rPr>
        <w:t>Отводим</w:t>
      </w:r>
      <w:r w:rsidR="00CE00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бенка</w:t>
      </w:r>
      <w:r w:rsidR="004013DF" w:rsidRPr="000F72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детский сад</w:t>
      </w:r>
    </w:p>
    <w:p w:rsidR="004013DF" w:rsidRPr="00433C70" w:rsidRDefault="004013DF" w:rsidP="00401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DF" w:rsidRPr="00433C70" w:rsidRDefault="004013DF" w:rsidP="004013DF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Детский сад для ребенка — это в первую очередь возможность общения с детьми своего возраста.</w:t>
      </w:r>
    </w:p>
    <w:p w:rsidR="004013DF" w:rsidRPr="00433C70" w:rsidRDefault="004013DF" w:rsidP="004013DF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Мальчики и девочки, воспиты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ваясь в садике вместе, приобретают представление об адекватных половозрастных отношениях. Это особенно важно для тех ребяти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шек, у которых нет братьев и сестер или они находятся дома в кру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гу детей своего же пола.</w:t>
      </w:r>
    </w:p>
    <w:p w:rsidR="004013DF" w:rsidRPr="00433C70" w:rsidRDefault="004013DF" w:rsidP="004013DF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В детском саду малыш поучаствует в коллективных играх, чего не сможет дома. Попробовав то или иное занятие, выберет понра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вившееся и под руководством воспитателя будет им заниматься. Это могут быть лепка из пластилина, рисование, аппликация, му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зыкальные занятия и др. В садике у </w:t>
      </w:r>
      <w:r w:rsidR="00153041">
        <w:rPr>
          <w:rFonts w:ascii="Times New Roman" w:hAnsi="Times New Roman" w:cs="Times New Roman"/>
          <w:sz w:val="24"/>
          <w:szCs w:val="24"/>
        </w:rPr>
        <w:t>воспитателя</w:t>
      </w:r>
      <w:r w:rsidRPr="00433C70">
        <w:rPr>
          <w:rFonts w:ascii="Times New Roman" w:hAnsi="Times New Roman" w:cs="Times New Roman"/>
          <w:sz w:val="24"/>
          <w:szCs w:val="24"/>
        </w:rPr>
        <w:t xml:space="preserve"> вы сможете ознако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миться с </w:t>
      </w:r>
      <w:r w:rsidR="00CE00A9" w:rsidRPr="00CE00A9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530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C70">
        <w:rPr>
          <w:rFonts w:ascii="Times New Roman" w:hAnsi="Times New Roman" w:cs="Times New Roman"/>
          <w:sz w:val="24"/>
          <w:szCs w:val="24"/>
        </w:rPr>
        <w:t>программ</w:t>
      </w:r>
      <w:bookmarkStart w:id="0" w:name="_GoBack"/>
      <w:bookmarkEnd w:id="0"/>
      <w:r w:rsidRPr="00433C70">
        <w:rPr>
          <w:rFonts w:ascii="Times New Roman" w:hAnsi="Times New Roman" w:cs="Times New Roman"/>
          <w:sz w:val="24"/>
          <w:szCs w:val="24"/>
        </w:rPr>
        <w:t>ой, по которой будут за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ниматься с вашим малышом.</w:t>
      </w:r>
    </w:p>
    <w:p w:rsidR="004013DF" w:rsidRPr="00433C70" w:rsidRDefault="004013DF" w:rsidP="004013DF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Садик меняет ребенка. В группе детей он будет делать то, что у себя дома отказывается выполнять. Очень часто дети, считающие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ся дома «тихонями», в саду «пробуждаются», раскрепощаются. По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ложительно сказывается на здоровье ребенка и на воспитании в его характере собранности, организованности </w:t>
      </w:r>
      <w:r w:rsidR="00153041">
        <w:rPr>
          <w:rFonts w:ascii="Times New Roman" w:hAnsi="Times New Roman" w:cs="Times New Roman"/>
          <w:sz w:val="24"/>
          <w:szCs w:val="24"/>
        </w:rPr>
        <w:t xml:space="preserve">- </w:t>
      </w:r>
      <w:r w:rsidRPr="00433C70">
        <w:rPr>
          <w:rFonts w:ascii="Times New Roman" w:hAnsi="Times New Roman" w:cs="Times New Roman"/>
          <w:sz w:val="24"/>
          <w:szCs w:val="24"/>
        </w:rPr>
        <w:t>режим дня, который должен соблюдать малыш в детском садике.</w:t>
      </w:r>
    </w:p>
    <w:p w:rsidR="004013DF" w:rsidRPr="000F7276" w:rsidRDefault="004013DF" w:rsidP="004013D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7276">
        <w:rPr>
          <w:rFonts w:ascii="Times New Roman" w:hAnsi="Times New Roman" w:cs="Times New Roman"/>
          <w:b/>
          <w:i/>
          <w:color w:val="FF0000"/>
          <w:sz w:val="24"/>
          <w:szCs w:val="24"/>
        </w:rPr>
        <w:t>Разумеется, важно не то, какие преимущества имеет детский сад, а способен ли ребенок его посещать</w:t>
      </w:r>
      <w:r w:rsidRPr="000F727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13DF" w:rsidRPr="00433C70" w:rsidRDefault="004013DF" w:rsidP="004013DF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Если малыш соглашается ненадолго отпустить маму от себя, это один из признаков того, что ребенок сможет посещать детский сад; но если ему по-прежнему необходимо держать маму постоянно в поле зрения, тогда обходиться без родителей он еще не может. Другой признак, говорящий о готовности ребенка посещать дет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ский сад, — это проявление интереса к другим детям, которых он видит на улице. Однако помимо чисто психологических моментов надо обра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тить внимание на более практические вещи. Например, ребенок должен уметь сам есть, одеваться и проситься </w:t>
      </w:r>
      <w:r w:rsidR="00153041" w:rsidRPr="00153041">
        <w:rPr>
          <w:rFonts w:ascii="Times New Roman" w:hAnsi="Times New Roman" w:cs="Times New Roman"/>
          <w:sz w:val="24"/>
          <w:szCs w:val="24"/>
        </w:rPr>
        <w:t>в туалет</w:t>
      </w:r>
      <w:r w:rsidRPr="00433C70">
        <w:rPr>
          <w:rFonts w:ascii="Times New Roman" w:hAnsi="Times New Roman" w:cs="Times New Roman"/>
          <w:sz w:val="24"/>
          <w:szCs w:val="24"/>
        </w:rPr>
        <w:t xml:space="preserve">. Несмотря на </w:t>
      </w:r>
      <w:proofErr w:type="gramStart"/>
      <w:r w:rsidRPr="00433C7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433C70">
        <w:rPr>
          <w:rFonts w:ascii="Times New Roman" w:hAnsi="Times New Roman" w:cs="Times New Roman"/>
          <w:sz w:val="24"/>
          <w:szCs w:val="24"/>
        </w:rPr>
        <w:t xml:space="preserve"> что в нормальном дошкольном учреждении вполне спокойно относятся к «аварии», самому ребенку это будет крайне неприятно.</w:t>
      </w:r>
    </w:p>
    <w:p w:rsidR="00682711" w:rsidRDefault="00682711" w:rsidP="004013D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2711" w:rsidRDefault="00682711" w:rsidP="004013D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2711" w:rsidRDefault="00682711" w:rsidP="004013D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2711" w:rsidRDefault="00682711" w:rsidP="004013D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2711" w:rsidRDefault="00682711" w:rsidP="004013D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2711" w:rsidRDefault="00682711" w:rsidP="004013D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2711" w:rsidRDefault="00682711" w:rsidP="004013D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013DF" w:rsidRPr="00682711" w:rsidRDefault="004013DF" w:rsidP="0068271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271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оциальные и гигиенические навыки</w:t>
      </w:r>
    </w:p>
    <w:p w:rsidR="004013DF" w:rsidRPr="00682711" w:rsidRDefault="004013DF" w:rsidP="006827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711">
        <w:rPr>
          <w:rFonts w:ascii="Times New Roman" w:hAnsi="Times New Roman" w:cs="Times New Roman"/>
          <w:b/>
          <w:sz w:val="24"/>
          <w:szCs w:val="24"/>
          <w:u w:val="single"/>
        </w:rPr>
        <w:t>Что необходимо знать и уметь малышу, когда он идет в детский сад:</w:t>
      </w:r>
    </w:p>
    <w:p w:rsidR="004013DF" w:rsidRPr="00C26F39" w:rsidRDefault="004013DF" w:rsidP="004013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39">
        <w:rPr>
          <w:rFonts w:ascii="Times New Roman" w:hAnsi="Times New Roman" w:cs="Times New Roman"/>
          <w:i/>
          <w:sz w:val="24"/>
          <w:szCs w:val="24"/>
        </w:rPr>
        <w:t>малыш должен уметь самостоятельно есть из тарелки не толь</w:t>
      </w:r>
      <w:r w:rsidRPr="00C26F39">
        <w:rPr>
          <w:rFonts w:ascii="Times New Roman" w:hAnsi="Times New Roman" w:cs="Times New Roman"/>
          <w:i/>
          <w:sz w:val="24"/>
          <w:szCs w:val="24"/>
        </w:rPr>
        <w:softHyphen/>
        <w:t xml:space="preserve">ко котлету, но и суп, пить из чашки, пользоваться салфеткой; </w:t>
      </w:r>
    </w:p>
    <w:p w:rsidR="004013DF" w:rsidRPr="00C26F39" w:rsidRDefault="004013DF" w:rsidP="004013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39">
        <w:rPr>
          <w:rFonts w:ascii="Times New Roman" w:hAnsi="Times New Roman" w:cs="Times New Roman"/>
          <w:i/>
          <w:sz w:val="24"/>
          <w:szCs w:val="24"/>
        </w:rPr>
        <w:t>он должен знать, что перед едой следует мыть руки, и уметь вытирать их насухо полотенцем;</w:t>
      </w:r>
    </w:p>
    <w:p w:rsidR="004013DF" w:rsidRPr="00C26F39" w:rsidRDefault="004013DF" w:rsidP="004013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39">
        <w:rPr>
          <w:rFonts w:ascii="Times New Roman" w:hAnsi="Times New Roman" w:cs="Times New Roman"/>
          <w:i/>
          <w:sz w:val="24"/>
          <w:szCs w:val="24"/>
        </w:rPr>
        <w:t>ребенок должен быть приучен проситься в туалет или на гор</w:t>
      </w:r>
      <w:r w:rsidRPr="00C26F39">
        <w:rPr>
          <w:rFonts w:ascii="Times New Roman" w:hAnsi="Times New Roman" w:cs="Times New Roman"/>
          <w:i/>
          <w:sz w:val="24"/>
          <w:szCs w:val="24"/>
        </w:rPr>
        <w:softHyphen/>
        <w:t>шок и уметь аккуратно обращаться с умывальником и туалетом;</w:t>
      </w:r>
    </w:p>
    <w:p w:rsidR="004013DF" w:rsidRPr="00C26F39" w:rsidRDefault="004013DF" w:rsidP="004013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39">
        <w:rPr>
          <w:rFonts w:ascii="Times New Roman" w:hAnsi="Times New Roman" w:cs="Times New Roman"/>
          <w:i/>
          <w:sz w:val="24"/>
          <w:szCs w:val="24"/>
        </w:rPr>
        <w:t>ребенок должен сам себя обслуживать: снимать и надевать колготки, носки, ботинки, шапку, складывать одежду;</w:t>
      </w:r>
    </w:p>
    <w:p w:rsidR="004013DF" w:rsidRPr="00C26F39" w:rsidRDefault="004013DF" w:rsidP="004013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39">
        <w:rPr>
          <w:rFonts w:ascii="Times New Roman" w:hAnsi="Times New Roman" w:cs="Times New Roman"/>
          <w:i/>
          <w:sz w:val="24"/>
          <w:szCs w:val="24"/>
        </w:rPr>
        <w:t>малышу будет легче, если он научится внятно, не торопясь, отвечать на элементарные вопросы;</w:t>
      </w:r>
    </w:p>
    <w:p w:rsidR="004013DF" w:rsidRPr="00C26F39" w:rsidRDefault="004013DF" w:rsidP="004013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39">
        <w:rPr>
          <w:rFonts w:ascii="Times New Roman" w:hAnsi="Times New Roman" w:cs="Times New Roman"/>
          <w:i/>
          <w:sz w:val="24"/>
          <w:szCs w:val="24"/>
        </w:rPr>
        <w:t>ребенок должен различать и называть предметы мебели,</w:t>
      </w:r>
      <w:r w:rsidRPr="00C26F39">
        <w:rPr>
          <w:rFonts w:ascii="Times New Roman" w:hAnsi="Times New Roman" w:cs="Times New Roman"/>
          <w:i/>
          <w:sz w:val="24"/>
          <w:szCs w:val="24"/>
        </w:rPr>
        <w:br/>
        <w:t>одежды, посуды.</w:t>
      </w:r>
    </w:p>
    <w:p w:rsidR="00682711" w:rsidRDefault="00682711" w:rsidP="00401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DF" w:rsidRPr="001530FE" w:rsidRDefault="004013DF" w:rsidP="004013DF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433C70">
        <w:rPr>
          <w:rFonts w:ascii="Times New Roman" w:hAnsi="Times New Roman" w:cs="Times New Roman"/>
          <w:sz w:val="24"/>
          <w:szCs w:val="24"/>
        </w:rPr>
        <w:t>Другими словами, готовя ребенка к детскому саду, необходимо сформировать у него некоторые социальные и гигиенические на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выки. И роль родителей в этом невозможно переоценить. Малыш охотно и энергично повторяет за </w:t>
      </w:r>
      <w:r w:rsidRPr="00153041">
        <w:rPr>
          <w:rFonts w:ascii="Times New Roman" w:hAnsi="Times New Roman" w:cs="Times New Roman"/>
          <w:i/>
          <w:sz w:val="24"/>
          <w:szCs w:val="24"/>
        </w:rPr>
        <w:t>эмоционально значимым для не</w:t>
      </w:r>
      <w:r w:rsidRPr="00153041">
        <w:rPr>
          <w:rFonts w:ascii="Times New Roman" w:hAnsi="Times New Roman" w:cs="Times New Roman"/>
          <w:i/>
          <w:sz w:val="24"/>
          <w:szCs w:val="24"/>
        </w:rPr>
        <w:softHyphen/>
        <w:t xml:space="preserve">го человеком </w:t>
      </w:r>
      <w:r w:rsidRPr="00433C70">
        <w:rPr>
          <w:rFonts w:ascii="Times New Roman" w:hAnsi="Times New Roman" w:cs="Times New Roman"/>
          <w:sz w:val="24"/>
          <w:szCs w:val="24"/>
        </w:rPr>
        <w:t xml:space="preserve">жесты, манеру, слова. Используйте эту особенность возраста в играх, направленных на умение взаимодействовать с другими людьми. </w:t>
      </w:r>
      <w:r w:rsidRPr="001530F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(См.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раздел </w:t>
      </w:r>
      <w:r w:rsidRPr="001530F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Игры».)</w:t>
      </w:r>
    </w:p>
    <w:p w:rsidR="004013DF" w:rsidRPr="00433C70" w:rsidRDefault="004013DF" w:rsidP="004013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честь, что у детей 3 - </w:t>
      </w:r>
      <w:r w:rsidRPr="00433C70">
        <w:rPr>
          <w:rFonts w:ascii="Times New Roman" w:hAnsi="Times New Roman" w:cs="Times New Roman"/>
          <w:sz w:val="24"/>
          <w:szCs w:val="24"/>
        </w:rPr>
        <w:t>4 лет подражание может быть как примитивным, напоминающим механическое копирование, так и точным, ярким.</w:t>
      </w:r>
    </w:p>
    <w:p w:rsidR="004013DF" w:rsidRDefault="004013DF" w:rsidP="004013DF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К концу четвертого года жизни ребенок способен приобрести такие нравственно-волевые качества личности, как способность не пугаться трудностей, умение мобилизовать свои усилия для дости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жения цели, помогать другим, соблюдать правила игры.</w:t>
      </w:r>
    </w:p>
    <w:p w:rsidR="000F7276" w:rsidRDefault="000F7276" w:rsidP="000F7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A2851">
        <w:rPr>
          <w:rFonts w:ascii="Times New Roman" w:hAnsi="Times New Roman" w:cs="Times New Roman"/>
          <w:b/>
          <w:sz w:val="24"/>
          <w:szCs w:val="24"/>
        </w:rPr>
        <w:t>таблиц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C70">
        <w:rPr>
          <w:rFonts w:ascii="Times New Roman" w:hAnsi="Times New Roman" w:cs="Times New Roman"/>
          <w:sz w:val="24"/>
          <w:szCs w:val="24"/>
        </w:rPr>
        <w:t xml:space="preserve">отражены </w:t>
      </w:r>
      <w:r w:rsidRPr="00C26F39">
        <w:rPr>
          <w:rFonts w:ascii="Times New Roman" w:hAnsi="Times New Roman" w:cs="Times New Roman"/>
          <w:b/>
          <w:color w:val="FF0000"/>
          <w:sz w:val="24"/>
          <w:szCs w:val="24"/>
        </w:rPr>
        <w:t>основные социальные на</w:t>
      </w:r>
      <w:r w:rsidRPr="00C26F39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>выки</w:t>
      </w:r>
      <w:r w:rsidRPr="00433C70">
        <w:rPr>
          <w:rFonts w:ascii="Times New Roman" w:hAnsi="Times New Roman" w:cs="Times New Roman"/>
          <w:sz w:val="24"/>
          <w:szCs w:val="24"/>
        </w:rPr>
        <w:t>, кот</w:t>
      </w:r>
      <w:r>
        <w:rPr>
          <w:rFonts w:ascii="Times New Roman" w:hAnsi="Times New Roman" w:cs="Times New Roman"/>
          <w:sz w:val="24"/>
          <w:szCs w:val="24"/>
        </w:rPr>
        <w:t xml:space="preserve">орыми должен обладать ребенок 3 - </w:t>
      </w:r>
      <w:r w:rsidRPr="00433C70">
        <w:rPr>
          <w:rFonts w:ascii="Times New Roman" w:hAnsi="Times New Roman" w:cs="Times New Roman"/>
          <w:sz w:val="24"/>
          <w:szCs w:val="24"/>
        </w:rPr>
        <w:t xml:space="preserve">4 лет. </w:t>
      </w:r>
    </w:p>
    <w:p w:rsidR="00FA2851" w:rsidRPr="00FA2851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FA2851">
        <w:rPr>
          <w:rFonts w:ascii="Times New Roman" w:hAnsi="Times New Roman" w:cs="Times New Roman"/>
          <w:sz w:val="24"/>
          <w:szCs w:val="24"/>
        </w:rPr>
        <w:t>В три года ребенок заявляет о себе как личность, он стремится стать независимым, все хочет делать сам, поэтому освоение навы</w:t>
      </w:r>
      <w:r w:rsidRPr="00FA2851">
        <w:rPr>
          <w:rFonts w:ascii="Times New Roman" w:hAnsi="Times New Roman" w:cs="Times New Roman"/>
          <w:sz w:val="24"/>
          <w:szCs w:val="24"/>
        </w:rPr>
        <w:softHyphen/>
        <w:t>ков самообслуживания приобретает для него важнейшее значение, освоив их, малыш чувствует свою самостоятельность.</w:t>
      </w:r>
    </w:p>
    <w:p w:rsidR="00FA2851" w:rsidRPr="00FA2851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FA2851">
        <w:rPr>
          <w:rFonts w:ascii="Times New Roman" w:hAnsi="Times New Roman" w:cs="Times New Roman"/>
          <w:sz w:val="24"/>
          <w:szCs w:val="24"/>
        </w:rPr>
        <w:t>К тому же в детском саду воспитатель не сможет уделять ему столько внимания, сколько мама, а значит, многие вещи ребенку придется делать самому.</w:t>
      </w:r>
    </w:p>
    <w:p w:rsidR="00FA2851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 xml:space="preserve">В </w:t>
      </w:r>
      <w:r w:rsidRPr="001530FE">
        <w:rPr>
          <w:rFonts w:ascii="Times New Roman" w:hAnsi="Times New Roman" w:cs="Times New Roman"/>
          <w:b/>
          <w:sz w:val="24"/>
          <w:szCs w:val="24"/>
        </w:rPr>
        <w:t xml:space="preserve">таблиц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Pr="00433C70">
        <w:rPr>
          <w:rFonts w:ascii="Times New Roman" w:hAnsi="Times New Roman" w:cs="Times New Roman"/>
          <w:sz w:val="24"/>
          <w:szCs w:val="24"/>
        </w:rPr>
        <w:t xml:space="preserve">даны </w:t>
      </w:r>
      <w:r w:rsidRPr="001530FE">
        <w:rPr>
          <w:rFonts w:ascii="Times New Roman" w:hAnsi="Times New Roman" w:cs="Times New Roman"/>
          <w:b/>
          <w:color w:val="FF0000"/>
          <w:sz w:val="24"/>
          <w:szCs w:val="24"/>
        </w:rPr>
        <w:t>основные навыки</w:t>
      </w:r>
      <w:r w:rsidRPr="001530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30FE">
        <w:rPr>
          <w:rFonts w:ascii="Times New Roman" w:hAnsi="Times New Roman" w:cs="Times New Roman"/>
          <w:b/>
          <w:color w:val="FF0000"/>
          <w:sz w:val="24"/>
          <w:szCs w:val="24"/>
        </w:rPr>
        <w:t>гигиены</w:t>
      </w:r>
      <w:r w:rsidRPr="00433C70">
        <w:rPr>
          <w:rFonts w:ascii="Times New Roman" w:hAnsi="Times New Roman" w:cs="Times New Roman"/>
          <w:sz w:val="24"/>
          <w:szCs w:val="24"/>
        </w:rPr>
        <w:t>, которыми в 3-4 года ребенок должен обладать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lastRenderedPageBreak/>
        <w:t xml:space="preserve">Все эти навыки и хорошие привычки легко усваиваются в играх (предлагаем некоторые из них в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зделе </w:t>
      </w:r>
      <w:r w:rsidRPr="00D23223">
        <w:rPr>
          <w:rFonts w:ascii="Times New Roman" w:hAnsi="Times New Roman" w:cs="Times New Roman"/>
          <w:b/>
          <w:color w:val="FF0000"/>
          <w:sz w:val="24"/>
          <w:szCs w:val="24"/>
        </w:rPr>
        <w:t>«Игры»</w:t>
      </w:r>
      <w:r w:rsidRPr="00433C70">
        <w:rPr>
          <w:rFonts w:ascii="Times New Roman" w:hAnsi="Times New Roman" w:cs="Times New Roman"/>
          <w:sz w:val="24"/>
          <w:szCs w:val="24"/>
        </w:rPr>
        <w:t>). Вы можете и сами позаниматься со своим ребенком. При этом необходимо прогова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ривать все действия, наполняя их смыслом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Например, мы хотим научить ребенка мыть руки. Все действия раскладываем на этапы и каждый этап комментируем. Вот следую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щие вопросы-комментарии: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D23223">
        <w:rPr>
          <w:rFonts w:ascii="Times New Roman" w:hAnsi="Times New Roman" w:cs="Times New Roman"/>
          <w:i/>
          <w:sz w:val="24"/>
          <w:szCs w:val="24"/>
        </w:rPr>
        <w:t>Что задумали сделать!</w:t>
      </w:r>
      <w:r w:rsidRPr="00433C70">
        <w:rPr>
          <w:rFonts w:ascii="Times New Roman" w:hAnsi="Times New Roman" w:cs="Times New Roman"/>
          <w:sz w:val="24"/>
          <w:szCs w:val="24"/>
        </w:rPr>
        <w:t xml:space="preserve"> — Нужно сделать руки чистыми, чтобы червяки не завелись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D23223">
        <w:rPr>
          <w:rFonts w:ascii="Times New Roman" w:hAnsi="Times New Roman" w:cs="Times New Roman"/>
          <w:i/>
          <w:sz w:val="24"/>
          <w:szCs w:val="24"/>
        </w:rPr>
        <w:t>От какого исходного момента делать будем!</w:t>
      </w:r>
      <w:r w:rsidRPr="00433C70">
        <w:rPr>
          <w:rFonts w:ascii="Times New Roman" w:hAnsi="Times New Roman" w:cs="Times New Roman"/>
          <w:sz w:val="24"/>
          <w:szCs w:val="24"/>
        </w:rPr>
        <w:t xml:space="preserve"> — Сейчас руки грязные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D23223">
        <w:rPr>
          <w:rFonts w:ascii="Times New Roman" w:hAnsi="Times New Roman" w:cs="Times New Roman"/>
          <w:i/>
          <w:sz w:val="24"/>
          <w:szCs w:val="24"/>
        </w:rPr>
        <w:t>Что будем делать!</w:t>
      </w:r>
      <w:r w:rsidRPr="00433C70">
        <w:rPr>
          <w:rFonts w:ascii="Times New Roman" w:hAnsi="Times New Roman" w:cs="Times New Roman"/>
          <w:sz w:val="24"/>
          <w:szCs w:val="24"/>
        </w:rPr>
        <w:t xml:space="preserve"> — Откроем кран с водой, возьмем мыло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D23223">
        <w:rPr>
          <w:rFonts w:ascii="Times New Roman" w:hAnsi="Times New Roman" w:cs="Times New Roman"/>
          <w:i/>
          <w:sz w:val="24"/>
          <w:szCs w:val="24"/>
        </w:rPr>
        <w:t>Как будем делать!</w:t>
      </w:r>
      <w:r w:rsidRPr="00433C70">
        <w:rPr>
          <w:rFonts w:ascii="Times New Roman" w:hAnsi="Times New Roman" w:cs="Times New Roman"/>
          <w:sz w:val="24"/>
          <w:szCs w:val="24"/>
        </w:rPr>
        <w:t xml:space="preserve"> — Разотрем мыло, сделаем из мыла белые перчатки с длинными белыми манжетами, смоем. Если перчатки серые или черные, то надо повторить, чтобы они стали белыми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 xml:space="preserve">Обучая ребенка навыкам самообслуживания и общения </w:t>
      </w:r>
      <w:proofErr w:type="gramStart"/>
      <w:r w:rsidRPr="00433C7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33C70">
        <w:rPr>
          <w:rFonts w:ascii="Times New Roman" w:hAnsi="Times New Roman" w:cs="Times New Roman"/>
          <w:sz w:val="24"/>
          <w:szCs w:val="24"/>
        </w:rPr>
        <w:t xml:space="preserve"> взрослыми и детьми, ориентируйтесь на режим дня (с учетом воз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раста малыша, разумеется), введенный в детском садике, это помо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жет ему приспособиться к новой обстановке.</w:t>
      </w:r>
    </w:p>
    <w:p w:rsidR="00FA2851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C70">
        <w:rPr>
          <w:rFonts w:ascii="Times New Roman" w:hAnsi="Times New Roman" w:cs="Times New Roman"/>
          <w:sz w:val="24"/>
          <w:szCs w:val="24"/>
        </w:rPr>
        <w:t>В каком бы садике ни воспитывался ваш ребенок, не следует ожидать, что воспитательница станет ему</w:t>
      </w:r>
      <w:r>
        <w:rPr>
          <w:rFonts w:ascii="Times New Roman" w:hAnsi="Times New Roman" w:cs="Times New Roman"/>
          <w:sz w:val="24"/>
          <w:szCs w:val="24"/>
        </w:rPr>
        <w:t xml:space="preserve"> второй мамой. Мама у ребенка </w:t>
      </w:r>
      <w:r w:rsidRPr="00433C70">
        <w:rPr>
          <w:rFonts w:ascii="Times New Roman" w:hAnsi="Times New Roman" w:cs="Times New Roman"/>
          <w:sz w:val="24"/>
          <w:szCs w:val="24"/>
        </w:rPr>
        <w:t>одна. Воспитатель следит за безопасностью ребенка, обучает его, но требовать особой любви к своему ребенку от вос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питателя не следует. Более того, воспитатель не должен никого из детей выделять, так как это может вызвать неприязнь других детей и конфликты в групп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51" w:rsidRPr="00682711" w:rsidRDefault="00FA2851" w:rsidP="006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71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делать счастливым ребенка могут лишь любящие родители, которые хорошо его знают и могут забо</w:t>
      </w:r>
      <w:r w:rsidRPr="0068271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softHyphen/>
        <w:t>титься о его счастье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3C70">
        <w:rPr>
          <w:rFonts w:ascii="Times New Roman" w:hAnsi="Times New Roman" w:cs="Times New Roman"/>
          <w:sz w:val="24"/>
          <w:szCs w:val="24"/>
        </w:rPr>
        <w:t>Не надо строить иллюзий и по поводу того, что детский сад — второй дом. Дом у ребенка один. А детский сад — это место, где ре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бенок проводит время, когда мама занята работой, где он общается со сверстниками, получает знан</w:t>
      </w:r>
      <w:r>
        <w:rPr>
          <w:rFonts w:ascii="Times New Roman" w:hAnsi="Times New Roman" w:cs="Times New Roman"/>
          <w:sz w:val="24"/>
          <w:szCs w:val="24"/>
        </w:rPr>
        <w:t xml:space="preserve">ия от воспитателей и педагогов. </w:t>
      </w:r>
      <w:r w:rsidRPr="00433C70">
        <w:rPr>
          <w:rFonts w:ascii="Times New Roman" w:hAnsi="Times New Roman" w:cs="Times New Roman"/>
          <w:sz w:val="24"/>
          <w:szCs w:val="24"/>
        </w:rPr>
        <w:t>Ребенок должен быть уверен, что родители всегда поддержат его в трудную минуту, хотя и не одобрят его плохое поведение.</w:t>
      </w: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2851" w:rsidRPr="0032320F" w:rsidRDefault="00682711" w:rsidP="006827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</w:t>
      </w:r>
      <w:r w:rsidR="00FA2851" w:rsidRPr="0032320F">
        <w:rPr>
          <w:rFonts w:ascii="Times New Roman" w:hAnsi="Times New Roman" w:cs="Times New Roman"/>
          <w:b/>
          <w:color w:val="FF0000"/>
          <w:sz w:val="28"/>
          <w:szCs w:val="28"/>
        </w:rPr>
        <w:t>ак подготовить ребенка к детскому саду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Детский сад — это новое окружение, новая обстановка, новые люди. Для малыша это будет первым расставанием с близкими людьми, следовательно, первым большим испытанием, которое он встретит самостоятельно. Даже если ваш ребенок уравновешен, ве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сел и с ним не возникает никаких проблем, его надо подготовить к посещению садика. Ему надо будет приспособиться к новому ритму и требованиям воспитателей. Обычно адаптация проходит быстро, однако к поступлению надо готовить, чтобы стресс не был болезненным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Свое решение о посещении детского сада надо сообщить малы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шу с радостью, преподнести ему это как награду: </w:t>
      </w:r>
      <w:r w:rsidRPr="00153041">
        <w:rPr>
          <w:rFonts w:ascii="Times New Roman" w:hAnsi="Times New Roman" w:cs="Times New Roman"/>
          <w:i/>
          <w:sz w:val="24"/>
          <w:szCs w:val="24"/>
        </w:rPr>
        <w:t>«Ты у меня теперь уже большой, ты пойдешь в садик, у тебя будет много друзей. Вос</w:t>
      </w:r>
      <w:r w:rsidRPr="00153041">
        <w:rPr>
          <w:rFonts w:ascii="Times New Roman" w:hAnsi="Times New Roman" w:cs="Times New Roman"/>
          <w:i/>
          <w:sz w:val="24"/>
          <w:szCs w:val="24"/>
        </w:rPr>
        <w:softHyphen/>
        <w:t xml:space="preserve">питатель тебе даст цветные карандаши и альбом, в котором ты будешь рисовать, а потом ты покажешь его мне». </w:t>
      </w:r>
      <w:r w:rsidR="00153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Для детского сада потребуются определенные вещи. Пусть ребенок пойдет их покупать вместе с вами.</w:t>
      </w:r>
    </w:p>
    <w:p w:rsidR="00FA2851" w:rsidRPr="00433C70" w:rsidRDefault="00CB55EE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аботьтесь о том, чтобы </w:t>
      </w:r>
      <w:r w:rsidR="00FA2851" w:rsidRPr="00C26F3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се вещи были максимально просты</w:t>
      </w:r>
      <w:r w:rsidR="00FA2851" w:rsidRPr="00C26F3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oftHyphen/>
        <w:t xml:space="preserve">ми и удобными, без лишних застежек и пуговиц, обувь на липучках или на молниях. </w:t>
      </w:r>
      <w:r w:rsidR="00FA2851" w:rsidRPr="00433C70">
        <w:rPr>
          <w:rFonts w:ascii="Times New Roman" w:hAnsi="Times New Roman" w:cs="Times New Roman"/>
          <w:sz w:val="24"/>
          <w:szCs w:val="24"/>
        </w:rPr>
        <w:t>Освоить шнурки ребенку трудно, поэтому пусть лучше учится завязывать их дома без спешки. Шапку и шарф луч</w:t>
      </w:r>
      <w:r w:rsidR="00FA2851" w:rsidRPr="00433C70">
        <w:rPr>
          <w:rFonts w:ascii="Times New Roman" w:hAnsi="Times New Roman" w:cs="Times New Roman"/>
          <w:sz w:val="24"/>
          <w:szCs w:val="24"/>
        </w:rPr>
        <w:softHyphen/>
        <w:t>ше заменить шапкой-шлемом — и в шею не надует, и надевать на</w:t>
      </w:r>
      <w:r w:rsidR="00FA2851" w:rsidRPr="00433C70">
        <w:rPr>
          <w:rFonts w:ascii="Times New Roman" w:hAnsi="Times New Roman" w:cs="Times New Roman"/>
          <w:sz w:val="24"/>
          <w:szCs w:val="24"/>
        </w:rPr>
        <w:softHyphen/>
        <w:t>много проще. Вместо рубашки приготовьте водолазку, вместо коф</w:t>
      </w:r>
      <w:r w:rsidR="00FA2851" w:rsidRPr="00433C70">
        <w:rPr>
          <w:rFonts w:ascii="Times New Roman" w:hAnsi="Times New Roman" w:cs="Times New Roman"/>
          <w:sz w:val="24"/>
          <w:szCs w:val="24"/>
        </w:rPr>
        <w:softHyphen/>
        <w:t>ты — свитер. В общем, главное, чтобы ребенок быстро собирался на прогулку и был аккуратным и опрятным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Первые дни побудьте какое-то время с ребенком вместе в дет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ском саду, чтобы они прошли для него спокойно, познакомьтесь с воспитательницей, с детьми, привлеките его внимание к знакомым игрушкам, покажите его шкафчик для вещей. Продумайте, кто будет </w:t>
      </w:r>
      <w:proofErr w:type="gramStart"/>
      <w:r w:rsidRPr="00433C70">
        <w:rPr>
          <w:rFonts w:ascii="Times New Roman" w:hAnsi="Times New Roman" w:cs="Times New Roman"/>
          <w:sz w:val="24"/>
          <w:szCs w:val="24"/>
        </w:rPr>
        <w:t>приводить</w:t>
      </w:r>
      <w:proofErr w:type="gramEnd"/>
      <w:r w:rsidRPr="00433C70">
        <w:rPr>
          <w:rFonts w:ascii="Times New Roman" w:hAnsi="Times New Roman" w:cs="Times New Roman"/>
          <w:sz w:val="24"/>
          <w:szCs w:val="24"/>
        </w:rPr>
        <w:t xml:space="preserve"> и уводить ребенка. В первые дни это обязана будет делать, конечно же, мама. Накануне напомните малышу, что завтра он идет в группу, и от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ветьте на все вопросы ребенка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 xml:space="preserve">На следующий день, если ребенок освоился, можно оставить его одного, но, уходя, обязательно попрощайтесь с ним и уточните, во сколько вы его заберете. </w:t>
      </w:r>
      <w:r w:rsidRPr="00153041">
        <w:rPr>
          <w:rFonts w:ascii="Times New Roman" w:hAnsi="Times New Roman" w:cs="Times New Roman"/>
          <w:i/>
          <w:sz w:val="24"/>
          <w:szCs w:val="24"/>
        </w:rPr>
        <w:t>Например: «Ты пообедаешь, и я за тобой приду».</w:t>
      </w:r>
      <w:r w:rsidRPr="00433C70">
        <w:rPr>
          <w:rFonts w:ascii="Times New Roman" w:hAnsi="Times New Roman" w:cs="Times New Roman"/>
          <w:sz w:val="24"/>
          <w:szCs w:val="24"/>
        </w:rPr>
        <w:t xml:space="preserve"> В противном случае ребенок не сможет сосредоточенно за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ниматься чем-либо, поскольку будет без конца оглядываться, про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веряя, тут ли его мама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 xml:space="preserve">В первые </w:t>
      </w:r>
      <w:r w:rsidRPr="00153041">
        <w:rPr>
          <w:rFonts w:ascii="Times New Roman" w:hAnsi="Times New Roman" w:cs="Times New Roman"/>
          <w:color w:val="FF0000"/>
          <w:sz w:val="24"/>
          <w:szCs w:val="24"/>
        </w:rPr>
        <w:t xml:space="preserve">два-три </w:t>
      </w:r>
      <w:r w:rsidRPr="00433C70">
        <w:rPr>
          <w:rFonts w:ascii="Times New Roman" w:hAnsi="Times New Roman" w:cs="Times New Roman"/>
          <w:sz w:val="24"/>
          <w:szCs w:val="24"/>
        </w:rPr>
        <w:t>дня приходите за ним пораньше, желательно сразу после обеда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В конце дня, приходя за ребенком, старайтесь не опаздывать. Если все дети уже разошлись по домам, а ваш остался один в дет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ском саду, он обязательно почувствует себя забытым. </w:t>
      </w:r>
      <w:r w:rsidR="00153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Не следует рассказывать ребенку о том, что интересного случи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лось, пока он был в группе. Иначе малыш может решить, что самое интересное происходит без него.      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i/>
          <w:color w:val="FF0000"/>
          <w:sz w:val="24"/>
          <w:szCs w:val="24"/>
        </w:rPr>
        <w:t>Дома необходимо создать спокойную обстановку</w:t>
      </w:r>
      <w:r w:rsidRPr="0068271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33C70">
        <w:rPr>
          <w:rFonts w:ascii="Times New Roman" w:hAnsi="Times New Roman" w:cs="Times New Roman"/>
          <w:sz w:val="24"/>
          <w:szCs w:val="24"/>
        </w:rPr>
        <w:t>чтобы ребе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нок мог передохнуть, приходя из детского сада. Ведь там он расхо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дует много энергии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33C70">
        <w:rPr>
          <w:rFonts w:ascii="Times New Roman" w:hAnsi="Times New Roman" w:cs="Times New Roman"/>
          <w:sz w:val="24"/>
          <w:szCs w:val="24"/>
        </w:rPr>
        <w:t>ак эмоциональной, так и физической, пере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полняется впечатлениями, новыми сведениями и к вечеру устает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lastRenderedPageBreak/>
        <w:t>Пусть после ужина он занимается тихими играми, побудет один немного, успокоится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Любые гости, даже если это ваши друзья, будут для него поме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хой, потому что он устал от общества чужих людей. А если вы по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святите малышу немного времени, ему будет хорошо — он так со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скучился по родителям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Необходимо постоянно проявлять интерес к его делам, внима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тельно выслушивать все, что он ва</w:t>
      </w:r>
      <w:r>
        <w:rPr>
          <w:rFonts w:ascii="Times New Roman" w:hAnsi="Times New Roman" w:cs="Times New Roman"/>
          <w:sz w:val="24"/>
          <w:szCs w:val="24"/>
        </w:rPr>
        <w:t xml:space="preserve">м будет рассказывать о садике. </w:t>
      </w:r>
      <w:r w:rsidRPr="00433C70">
        <w:rPr>
          <w:rFonts w:ascii="Times New Roman" w:hAnsi="Times New Roman" w:cs="Times New Roman"/>
          <w:sz w:val="24"/>
          <w:szCs w:val="24"/>
        </w:rPr>
        <w:t xml:space="preserve">И храните его рисунки или </w:t>
      </w:r>
      <w:r w:rsidR="00153041">
        <w:rPr>
          <w:rFonts w:ascii="Times New Roman" w:hAnsi="Times New Roman" w:cs="Times New Roman"/>
          <w:sz w:val="24"/>
          <w:szCs w:val="24"/>
        </w:rPr>
        <w:t>поделки</w:t>
      </w:r>
      <w:r w:rsidRPr="00433C70">
        <w:rPr>
          <w:rFonts w:ascii="Times New Roman" w:hAnsi="Times New Roman" w:cs="Times New Roman"/>
          <w:sz w:val="24"/>
          <w:szCs w:val="24"/>
        </w:rPr>
        <w:t>, которые он принесет домой. По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мните: </w:t>
      </w:r>
      <w:r w:rsidRPr="00682711">
        <w:rPr>
          <w:rFonts w:ascii="Times New Roman" w:hAnsi="Times New Roman" w:cs="Times New Roman"/>
          <w:i/>
          <w:color w:val="FF0000"/>
          <w:sz w:val="24"/>
          <w:szCs w:val="24"/>
        </w:rPr>
        <w:t>любознательность и энтузиазм ребенка зарождаются и под</w:t>
      </w:r>
      <w:r w:rsidRPr="00682711">
        <w:rPr>
          <w:rFonts w:ascii="Times New Roman" w:hAnsi="Times New Roman" w:cs="Times New Roman"/>
          <w:i/>
          <w:color w:val="FF0000"/>
          <w:sz w:val="24"/>
          <w:szCs w:val="24"/>
        </w:rPr>
        <w:softHyphen/>
        <w:t>держиваются с помощью любви и поощрения</w:t>
      </w:r>
      <w:r w:rsidRPr="0032320F">
        <w:rPr>
          <w:rFonts w:ascii="Times New Roman" w:hAnsi="Times New Roman" w:cs="Times New Roman"/>
          <w:i/>
          <w:sz w:val="24"/>
          <w:szCs w:val="24"/>
        </w:rPr>
        <w:t>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Если ребенок захочет отнести воспитательнице подарок, под</w:t>
      </w:r>
      <w:r w:rsidRPr="00433C70">
        <w:rPr>
          <w:rFonts w:ascii="Times New Roman" w:hAnsi="Times New Roman" w:cs="Times New Roman"/>
          <w:sz w:val="24"/>
          <w:szCs w:val="24"/>
        </w:rPr>
        <w:softHyphen/>
        <w:t>держите это желание. Если ему захочется привести к себе домой</w:t>
      </w:r>
      <w:r w:rsidRPr="00433C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6A30A8" wp14:editId="6DD99D15">
                <wp:simplePos x="0" y="0"/>
                <wp:positionH relativeFrom="margin">
                  <wp:posOffset>3913505</wp:posOffset>
                </wp:positionH>
                <wp:positionV relativeFrom="paragraph">
                  <wp:posOffset>8890</wp:posOffset>
                </wp:positionV>
                <wp:extent cx="0" cy="252730"/>
                <wp:effectExtent l="13970" t="12700" r="508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8.15pt,.7pt" to="308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C70">
        <w:rPr>
          <w:rFonts w:ascii="Times New Roman" w:hAnsi="Times New Roman" w:cs="Times New Roman"/>
          <w:sz w:val="24"/>
          <w:szCs w:val="24"/>
        </w:rPr>
        <w:t>своего маленького друга по детскому саду, считайте, что для вашего ребенка уже нет разницы между его жизнью дома и жизнью в саду.</w:t>
      </w:r>
    </w:p>
    <w:p w:rsidR="00FA2851" w:rsidRPr="00433C70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Принимать ли всерьез слезы ребенка при расставании? Многие дети, которые, в общем, довольны своей жизнью в группе, с трудом могут перенести сам момент расставания с мамой.</w:t>
      </w:r>
    </w:p>
    <w:p w:rsidR="00FA2851" w:rsidRPr="0032320F" w:rsidRDefault="00FA2851" w:rsidP="00FA2851">
      <w:pPr>
        <w:rPr>
          <w:rFonts w:ascii="Times New Roman" w:hAnsi="Times New Roman" w:cs="Times New Roman"/>
          <w:sz w:val="24"/>
          <w:szCs w:val="24"/>
        </w:rPr>
      </w:pPr>
      <w:r w:rsidRPr="0032320F">
        <w:rPr>
          <w:rFonts w:ascii="Times New Roman" w:hAnsi="Times New Roman" w:cs="Times New Roman"/>
          <w:sz w:val="24"/>
          <w:szCs w:val="24"/>
        </w:rPr>
        <w:t xml:space="preserve">Если ребенок эмоционально </w:t>
      </w:r>
      <w:r>
        <w:rPr>
          <w:rFonts w:ascii="Times New Roman" w:hAnsi="Times New Roman" w:cs="Times New Roman"/>
          <w:sz w:val="24"/>
          <w:szCs w:val="24"/>
        </w:rPr>
        <w:t>напряжен и напряжение возраст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32320F">
        <w:rPr>
          <w:rFonts w:ascii="Times New Roman" w:hAnsi="Times New Roman" w:cs="Times New Roman"/>
          <w:sz w:val="24"/>
          <w:szCs w:val="24"/>
        </w:rPr>
        <w:t>ет, посоветуйтесь с воспитателем, м</w:t>
      </w:r>
      <w:r>
        <w:rPr>
          <w:rFonts w:ascii="Times New Roman" w:hAnsi="Times New Roman" w:cs="Times New Roman"/>
          <w:sz w:val="24"/>
          <w:szCs w:val="24"/>
        </w:rPr>
        <w:t>ожет быть, она сразу, как толь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32320F">
        <w:rPr>
          <w:rFonts w:ascii="Times New Roman" w:hAnsi="Times New Roman" w:cs="Times New Roman"/>
          <w:sz w:val="24"/>
          <w:szCs w:val="24"/>
        </w:rPr>
        <w:t>ко ребенок появится в группе, даст</w:t>
      </w:r>
      <w:r>
        <w:rPr>
          <w:rFonts w:ascii="Times New Roman" w:hAnsi="Times New Roman" w:cs="Times New Roman"/>
          <w:sz w:val="24"/>
          <w:szCs w:val="24"/>
        </w:rPr>
        <w:t xml:space="preserve"> ему интересное дело. Тогда</w:t>
      </w:r>
      <w:r w:rsidR="00153041">
        <w:rPr>
          <w:rFonts w:ascii="Times New Roman" w:hAnsi="Times New Roman" w:cs="Times New Roman"/>
          <w:sz w:val="24"/>
          <w:szCs w:val="24"/>
        </w:rPr>
        <w:t xml:space="preserve"> </w:t>
      </w:r>
      <w:r w:rsidRPr="0032320F">
        <w:rPr>
          <w:rFonts w:ascii="Times New Roman" w:hAnsi="Times New Roman" w:cs="Times New Roman"/>
          <w:sz w:val="24"/>
          <w:szCs w:val="24"/>
        </w:rPr>
        <w:t>он</w:t>
      </w:r>
      <w:r w:rsidR="00153041">
        <w:rPr>
          <w:rFonts w:ascii="Times New Roman" w:hAnsi="Times New Roman" w:cs="Times New Roman"/>
          <w:sz w:val="24"/>
          <w:szCs w:val="24"/>
        </w:rPr>
        <w:t xml:space="preserve"> </w:t>
      </w:r>
      <w:r w:rsidRPr="0032320F">
        <w:rPr>
          <w:rFonts w:ascii="Times New Roman" w:hAnsi="Times New Roman" w:cs="Times New Roman"/>
          <w:sz w:val="24"/>
          <w:szCs w:val="24"/>
        </w:rPr>
        <w:t>будет занят важной и интересной р</w:t>
      </w:r>
      <w:r>
        <w:rPr>
          <w:rFonts w:ascii="Times New Roman" w:hAnsi="Times New Roman" w:cs="Times New Roman"/>
          <w:sz w:val="24"/>
          <w:szCs w:val="24"/>
        </w:rPr>
        <w:t>аботой и отвлечется от неприят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32320F">
        <w:rPr>
          <w:rFonts w:ascii="Times New Roman" w:hAnsi="Times New Roman" w:cs="Times New Roman"/>
          <w:sz w:val="24"/>
          <w:szCs w:val="24"/>
        </w:rPr>
        <w:t>ной ситуации прощания.</w:t>
      </w:r>
    </w:p>
    <w:p w:rsidR="00FA2851" w:rsidRPr="00153041" w:rsidRDefault="00FA2851" w:rsidP="00FA2851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33C70">
        <w:rPr>
          <w:rFonts w:ascii="Times New Roman" w:hAnsi="Times New Roman" w:cs="Times New Roman"/>
          <w:sz w:val="24"/>
          <w:szCs w:val="24"/>
        </w:rPr>
        <w:t>Если это не помогает, пусть ребенка провожает в детский сад другой родитель. Попросите также воспитательницу вечером рас</w:t>
      </w:r>
      <w:r w:rsidRPr="00433C70">
        <w:rPr>
          <w:rFonts w:ascii="Times New Roman" w:hAnsi="Times New Roman" w:cs="Times New Roman"/>
          <w:sz w:val="24"/>
          <w:szCs w:val="24"/>
        </w:rPr>
        <w:softHyphen/>
        <w:t xml:space="preserve">сказать вам, как вел себя ребенок после того, как вы ушли: быстро ли высохли слезы, легко ли малыш включился в игру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33C70">
        <w:rPr>
          <w:rFonts w:ascii="Times New Roman" w:hAnsi="Times New Roman" w:cs="Times New Roman"/>
          <w:sz w:val="24"/>
          <w:szCs w:val="24"/>
        </w:rPr>
        <w:t xml:space="preserve">онаблюдайте за своим малышом, не находится ли он в стрессовом состоянии. </w:t>
      </w:r>
      <w:r w:rsidRPr="00153041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знака</w:t>
      </w:r>
      <w:r w:rsidRPr="00153041">
        <w:rPr>
          <w:rFonts w:ascii="Times New Roman" w:hAnsi="Times New Roman" w:cs="Times New Roman"/>
          <w:color w:val="FF0000"/>
          <w:sz w:val="24"/>
          <w:szCs w:val="24"/>
          <w:u w:val="single"/>
        </w:rPr>
        <w:softHyphen/>
        <w:t>ми этого состояния являются: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отсутствие аппетита;</w:t>
      </w:r>
      <w:r w:rsidR="0068271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постоянное переедание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частые расстройства пищеварения и изжога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запоры и понос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бессонница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постоянное чувство усталости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повышенная потливость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нервный тик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C70">
        <w:rPr>
          <w:rFonts w:ascii="Times New Roman" w:hAnsi="Times New Roman" w:cs="Times New Roman"/>
          <w:sz w:val="24"/>
          <w:szCs w:val="24"/>
        </w:rPr>
        <w:t>постоянное</w:t>
      </w:r>
      <w:proofErr w:type="gramEnd"/>
      <w:r w:rsidRPr="00433C70">
        <w:rPr>
          <w:rFonts w:ascii="Times New Roman" w:hAnsi="Times New Roman" w:cs="Times New Roman"/>
          <w:sz w:val="24"/>
          <w:szCs w:val="24"/>
        </w:rPr>
        <w:t xml:space="preserve"> покусывание ногтей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головные боли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мышечные судороги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тошнота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lastRenderedPageBreak/>
        <w:t>затруднения с дыханием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обмороки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слезливость без видимой причины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неспособность долго оставаться на одном месте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привычка ерзать на стуле;</w:t>
      </w:r>
    </w:p>
    <w:p w:rsidR="00FA2851" w:rsidRPr="00433C70" w:rsidRDefault="00FA2851" w:rsidP="0068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70">
        <w:rPr>
          <w:rFonts w:ascii="Times New Roman" w:hAnsi="Times New Roman" w:cs="Times New Roman"/>
          <w:sz w:val="24"/>
          <w:szCs w:val="24"/>
        </w:rPr>
        <w:t>высокое кровяное давление.</w:t>
      </w:r>
    </w:p>
    <w:p w:rsidR="00FA2851" w:rsidRPr="000B799A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799A">
        <w:rPr>
          <w:rFonts w:ascii="Times New Roman" w:hAnsi="Times New Roman" w:cs="Times New Roman"/>
          <w:sz w:val="24"/>
          <w:szCs w:val="24"/>
        </w:rPr>
        <w:t xml:space="preserve">По наблюдениям психологов средний срок адаптации в </w:t>
      </w:r>
      <w:r w:rsidRPr="000B799A">
        <w:rPr>
          <w:rFonts w:ascii="Times New Roman" w:hAnsi="Times New Roman" w:cs="Times New Roman"/>
          <w:bCs/>
          <w:sz w:val="24"/>
          <w:szCs w:val="24"/>
        </w:rPr>
        <w:t>детском</w:t>
      </w:r>
      <w:r w:rsidRPr="000B799A">
        <w:rPr>
          <w:rFonts w:ascii="Times New Roman" w:hAnsi="Times New Roman" w:cs="Times New Roman"/>
          <w:sz w:val="24"/>
          <w:szCs w:val="24"/>
        </w:rPr>
        <w:t xml:space="preserve"> </w:t>
      </w:r>
      <w:r w:rsidRPr="000B799A">
        <w:rPr>
          <w:rFonts w:ascii="Times New Roman" w:hAnsi="Times New Roman" w:cs="Times New Roman"/>
          <w:bCs/>
          <w:sz w:val="24"/>
          <w:szCs w:val="24"/>
        </w:rPr>
        <w:t>саду</w:t>
      </w:r>
      <w:r w:rsidRPr="000B799A">
        <w:rPr>
          <w:rFonts w:ascii="Times New Roman" w:hAnsi="Times New Roman" w:cs="Times New Roman"/>
          <w:sz w:val="24"/>
          <w:szCs w:val="24"/>
        </w:rPr>
        <w:t xml:space="preserve"> в норме составляет: в 3 года - 2-3 недели, в старшем дошкольном возрасте - 1 месяц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51" w:rsidRDefault="00FA285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райтесь установить дружеские отношения с воспитателями детского сада, регулярно беседовать с ними. Они наверняка расскажут вам о ребенке то, чего вы не знаете. В саду дети часто говорят о том, что их беспокоит. Это позволит вам своевременно отреагировать на возникшие трудности у вашего ребенка.</w:t>
      </w:r>
    </w:p>
    <w:p w:rsidR="00FA2851" w:rsidRPr="00433C70" w:rsidRDefault="00682711" w:rsidP="00FA2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2711" w:rsidRDefault="00682711" w:rsidP="00FA28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4374" w:rsidRDefault="005C4374" w:rsidP="004013D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61A8" w:rsidRDefault="000761A8" w:rsidP="005C43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1A8" w:rsidRDefault="000761A8" w:rsidP="005C43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1A8" w:rsidRDefault="000761A8" w:rsidP="005C43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276" w:rsidRDefault="000F7276" w:rsidP="005C437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FE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4013DF" w:rsidRPr="001530FE">
        <w:rPr>
          <w:rFonts w:ascii="Times New Roman" w:hAnsi="Times New Roman" w:cs="Times New Roman"/>
          <w:b/>
          <w:sz w:val="24"/>
          <w:szCs w:val="24"/>
        </w:rPr>
        <w:t>абл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76">
        <w:rPr>
          <w:rFonts w:ascii="Times New Roman" w:hAnsi="Times New Roman" w:cs="Times New Roman"/>
          <w:b/>
          <w:sz w:val="24"/>
          <w:szCs w:val="24"/>
        </w:rPr>
        <w:t>1</w:t>
      </w:r>
      <w:r w:rsidR="004013DF" w:rsidRPr="000F7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374" w:rsidRDefault="000F7276" w:rsidP="005C4374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4374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4013DF" w:rsidRPr="005C4374">
        <w:rPr>
          <w:rFonts w:ascii="Times New Roman" w:hAnsi="Times New Roman" w:cs="Times New Roman"/>
          <w:b/>
          <w:color w:val="FF0000"/>
          <w:sz w:val="24"/>
          <w:szCs w:val="24"/>
        </w:rPr>
        <w:t>сновные социальные на</w:t>
      </w:r>
      <w:r w:rsidR="004013DF" w:rsidRPr="005C4374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>выки</w:t>
      </w:r>
      <w:r w:rsidR="004013DF" w:rsidRPr="005C4374">
        <w:rPr>
          <w:rFonts w:ascii="Times New Roman" w:hAnsi="Times New Roman" w:cs="Times New Roman"/>
          <w:b/>
          <w:sz w:val="24"/>
          <w:szCs w:val="24"/>
        </w:rPr>
        <w:t>,</w:t>
      </w:r>
      <w:r w:rsidR="005C43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13DF" w:rsidRPr="005C4374">
        <w:rPr>
          <w:rFonts w:ascii="Times New Roman" w:hAnsi="Times New Roman" w:cs="Times New Roman"/>
          <w:b/>
          <w:sz w:val="22"/>
          <w:szCs w:val="22"/>
        </w:rPr>
        <w:t>которыми должен обладать ребенок 3 - 4 лет.</w:t>
      </w:r>
    </w:p>
    <w:p w:rsidR="004013DF" w:rsidRPr="005C4374" w:rsidRDefault="004013DF" w:rsidP="005C4374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2851">
        <w:rPr>
          <w:rFonts w:ascii="Times New Roman" w:hAnsi="Times New Roman" w:cs="Times New Roman"/>
          <w:b/>
          <w:i/>
          <w:sz w:val="22"/>
          <w:szCs w:val="22"/>
        </w:rPr>
        <w:t>В правой колон</w:t>
      </w:r>
      <w:r w:rsidRPr="00FA2851">
        <w:rPr>
          <w:rFonts w:ascii="Times New Roman" w:hAnsi="Times New Roman" w:cs="Times New Roman"/>
          <w:b/>
          <w:i/>
          <w:sz w:val="22"/>
          <w:szCs w:val="22"/>
        </w:rPr>
        <w:softHyphen/>
        <w:t>ке предлагаем вам отмечать время появления первой реакции у ва</w:t>
      </w:r>
      <w:r w:rsidRPr="00FA2851">
        <w:rPr>
          <w:rFonts w:ascii="Times New Roman" w:hAnsi="Times New Roman" w:cs="Times New Roman"/>
          <w:b/>
          <w:i/>
          <w:sz w:val="22"/>
          <w:szCs w:val="22"/>
        </w:rPr>
        <w:softHyphen/>
        <w:t>шего ребен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5592"/>
        <w:gridCol w:w="1701"/>
        <w:gridCol w:w="1633"/>
      </w:tblGrid>
      <w:tr w:rsidR="005C4374" w:rsidRPr="005C4374" w:rsidTr="00545544">
        <w:trPr>
          <w:cantSplit/>
          <w:trHeight w:val="990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545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Навыки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Возраст</w:t>
            </w:r>
            <w:r w:rsidR="00FA2851"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роявления</w:t>
            </w:r>
            <w:r w:rsidR="005C43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(в годах)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="00FA2851"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оявления</w:t>
            </w:r>
            <w:r w:rsidR="005C43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-й реакции</w:t>
            </w:r>
          </w:p>
        </w:tc>
      </w:tr>
      <w:tr w:rsidR="005C4374" w:rsidRPr="005C4374" w:rsidTr="005C4374">
        <w:trPr>
          <w:cantSplit/>
          <w:trHeight w:val="795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В присутствии взрослых ведет себя в соответствии с принятыми нормами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537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Играет в простые игры с другими детьми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5C4374">
        <w:trPr>
          <w:cantSplit/>
          <w:trHeight w:val="505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Знает </w:t>
            </w:r>
            <w:proofErr w:type="gramStart"/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proofErr w:type="gramEnd"/>
            <w:r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 имя, фамилию, возраст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cantSplit/>
          <w:trHeight w:val="548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Начинает осознавать, что не </w:t>
            </w:r>
            <w:proofErr w:type="gramStart"/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охож</w:t>
            </w:r>
            <w:proofErr w:type="gramEnd"/>
            <w:r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 на других людей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578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Начинается сюжетно-ролевая игра с проигрыванием (я — доктор и т.д.)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489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Соблюдает правила игры, если напо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softHyphen/>
              <w:t>минают об этом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cantSplit/>
          <w:trHeight w:val="712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Играет в одиночку по собственной инициативе 15 минут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cantSplit/>
          <w:trHeight w:val="553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Играет с 2—3 детьми, часто взаимо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softHyphen/>
              <w:t>действует с ними 15 минут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603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Устойчиво выполняет 3 правила пове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softHyphen/>
              <w:t>дения в группе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513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В присутствии взрослых ведет себя в соответствии с правилами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437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Знает имя и отчество воспитателей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490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Ждет или откладывает исполнение желания на 5 минут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555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Играет в простые настольные игры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749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Разрешает конфликты со сверстника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softHyphen/>
              <w:t>ми, пользуясь приемами убеждения и обсуждения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718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Имеет представление о труде взрос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softHyphen/>
              <w:t>лых, с которыми сталкивается (двор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softHyphen/>
              <w:t>ник, шофер, врач), о некоторых тру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softHyphen/>
              <w:t>довых действиях этих людей (врач ле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softHyphen/>
              <w:t>чит, повар готовит)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cantSplit/>
          <w:trHeight w:val="547"/>
          <w:jc w:val="center"/>
        </w:trPr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Имеет представление о праздниках (Новый год, день рождения, мамин день)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545544">
            <w:pPr>
              <w:spacing w:after="0" w:line="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4374" w:rsidRPr="005C4374" w:rsidRDefault="005C4374" w:rsidP="005C437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5C437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C4374" w:rsidRDefault="005C4374" w:rsidP="005C43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4374" w:rsidRDefault="004013DF" w:rsidP="005C43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30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е </w:t>
      </w:r>
      <w:r w:rsidR="00FA2851" w:rsidRPr="00FA2851">
        <w:rPr>
          <w:rFonts w:ascii="Times New Roman" w:hAnsi="Times New Roman" w:cs="Times New Roman"/>
          <w:b/>
          <w:sz w:val="24"/>
          <w:szCs w:val="24"/>
        </w:rPr>
        <w:t>№ 2</w:t>
      </w:r>
    </w:p>
    <w:p w:rsidR="004013DF" w:rsidRPr="005C4374" w:rsidRDefault="00682711" w:rsidP="005C4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4013DF" w:rsidRPr="00682711">
        <w:rPr>
          <w:rFonts w:ascii="Times New Roman" w:hAnsi="Times New Roman" w:cs="Times New Roman"/>
          <w:b/>
          <w:color w:val="FF0000"/>
          <w:sz w:val="24"/>
          <w:szCs w:val="24"/>
        </w:rPr>
        <w:t>сновные навыки</w:t>
      </w:r>
      <w:r w:rsidR="004013DF" w:rsidRPr="006827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13DF" w:rsidRPr="00682711">
        <w:rPr>
          <w:rFonts w:ascii="Times New Roman" w:hAnsi="Times New Roman" w:cs="Times New Roman"/>
          <w:b/>
          <w:color w:val="FF0000"/>
          <w:sz w:val="24"/>
          <w:szCs w:val="24"/>
        </w:rPr>
        <w:t>гигиены</w:t>
      </w:r>
      <w:r w:rsidR="004013DF" w:rsidRPr="005C43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C4374" w:rsidRPr="005C43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13DF" w:rsidRPr="005C4374">
        <w:rPr>
          <w:rFonts w:ascii="Times New Roman" w:hAnsi="Times New Roman" w:cs="Times New Roman"/>
          <w:b/>
          <w:i/>
          <w:sz w:val="24"/>
          <w:szCs w:val="24"/>
        </w:rPr>
        <w:t>которыми в 3-4 года ребенок должен обладать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"/>
        <w:gridCol w:w="5079"/>
        <w:gridCol w:w="1931"/>
        <w:gridCol w:w="1888"/>
      </w:tblGrid>
      <w:tr w:rsidR="005C4374" w:rsidRPr="00FA2851" w:rsidTr="005C4374">
        <w:trPr>
          <w:trHeight w:val="1067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6827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Навыки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Возраст</w:t>
            </w:r>
            <w:r w:rsidR="00FA2851"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роявления</w:t>
            </w:r>
            <w:r w:rsidR="00FA2851"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(в годах)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="00FA2851"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оявления</w:t>
            </w:r>
            <w:r w:rsidR="00FA2851" w:rsidRPr="005C43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-й реакции</w:t>
            </w:r>
          </w:p>
        </w:tc>
      </w:tr>
      <w:tr w:rsidR="005C4374" w:rsidRPr="005C4374" w:rsidTr="00FA2851">
        <w:trPr>
          <w:trHeight w:val="373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омогает убирать со стола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trHeight w:val="453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ерекладывает что-либо из одной емкости в другую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trHeight w:val="485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Ест сам, но наливает неаккуратно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trHeight w:val="608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ользуется вилкой и ложкой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trHeight w:val="554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Сам моет руки с мылом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0F72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trHeight w:val="659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Под присмотром взрослого ходит в туалет (снимает штанишки, садится на горшок, надевает сам)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trHeight w:val="387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Застегивает и расстегивает большие пуговицы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0F72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trHeight w:val="339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Надевает обувь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trHeight w:val="562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Расстегивает и застегивает молнию (не вставляя)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0F72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trHeight w:val="708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Благодарит после еды без напоминания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trHeight w:val="723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Сам пьет из посуды или из-под струи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trHeight w:val="477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Сам пользуется туалетом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1B380E">
        <w:trPr>
          <w:trHeight w:val="636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Чистит зубы под присмотром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trHeight w:val="495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Зашнуровывает ботинки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0F72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5C4374">
        <w:trPr>
          <w:trHeight w:val="740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Сам сморкается или просит, чтобы ему помог кто-нибудь из взрослых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0F72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374" w:rsidRPr="005C4374" w:rsidTr="00FA2851">
        <w:trPr>
          <w:trHeight w:val="528"/>
        </w:trPr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Вставляет и застегивает молнию.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0F7276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4013DF" w:rsidRPr="005C4374" w:rsidRDefault="004013DF" w:rsidP="001B38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0500" w:rsidRDefault="00750500" w:rsidP="000761A8"/>
    <w:sectPr w:rsidR="00750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51"/>
    <w:rsid w:val="000761A8"/>
    <w:rsid w:val="000F7276"/>
    <w:rsid w:val="00153041"/>
    <w:rsid w:val="004013DF"/>
    <w:rsid w:val="00545544"/>
    <w:rsid w:val="005C4374"/>
    <w:rsid w:val="00682711"/>
    <w:rsid w:val="00750500"/>
    <w:rsid w:val="00C25351"/>
    <w:rsid w:val="00CB55EE"/>
    <w:rsid w:val="00CE00A9"/>
    <w:rsid w:val="00ED0AE2"/>
    <w:rsid w:val="00FA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DF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DF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1B25-C610-47F8-A312-8C1FFB44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a</dc:creator>
  <cp:keywords/>
  <dc:description/>
  <cp:lastModifiedBy>Ирина</cp:lastModifiedBy>
  <cp:revision>8</cp:revision>
  <dcterms:created xsi:type="dcterms:W3CDTF">2014-10-29T01:05:00Z</dcterms:created>
  <dcterms:modified xsi:type="dcterms:W3CDTF">2015-10-19T11:06:00Z</dcterms:modified>
</cp:coreProperties>
</file>